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LTRASOUND HYPERTHERMIA SYSTEM FOR CANCER THERAP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RTIFICIAL INTELLIGENCE AND CLINICAL DECISION MAKING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VALUATION OF CORONARY DISEASE BY DIGITAL ANGIOGRAPH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IMPROVEMENT OF DIGITAL ANGIOGRAPHY OF CORONARY ARTERIE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AL ACQUISITION AND ANALYSIS IN CARDIAC MAPPING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NET, NATIONAL COMPUTER RESOURCE FOR MOLECULAR BIOLOGY</w:t>
            </w:r>
          </w:p>
        </w:tc>
        <w:tc>
          <w:tcPr>
            <w:tcW w:type="dxa" w:w="1728"/>
          </w:tcPr>
          <w:p>
            <w:r>
              <w:t>INTELLIGENETICS, INC.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MOLECULAR BIOLOGY COMPUTER RESOURCE AND RESEARCH PROGRAM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UPPORT FOR PHYSIOLOGY AND BIOPHYSICS COMPUTER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DOSE-RESPONSE ANALYSIS</w:t>
            </w:r>
          </w:p>
        </w:tc>
        <w:tc>
          <w:tcPr>
            <w:tcW w:type="dxa" w:w="1728"/>
          </w:tcPr>
          <w:p>
            <w:r>
              <w:t>SPIRAL SYSTEM INSTRUMENT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HEMOFILTRATION CONTROL SYSTEM</w:t>
            </w:r>
          </w:p>
        </w:tc>
        <w:tc>
          <w:tcPr>
            <w:tcW w:type="dxa" w:w="1728"/>
          </w:tcPr>
          <w:p>
            <w:r>
              <w:t>ANATOLE J. SIPIN COMPAN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THEORY OF MEDICAL DECISION MAKING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A COMPLETE SYSTEM FOR THE AUTOMATED ANALYSIS OF SLEEP D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075</w:t>
            </w:r>
          </w:p>
        </w:tc>
      </w:tr>
      <w:tr>
        <w:tc>
          <w:tcPr>
            <w:tcW w:type="dxa" w:w="1728"/>
          </w:tcPr>
          <w:p>
            <w:r>
              <w:t>CUTANEOUS PATERN PERCEPTION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03</w:t>
            </w:r>
          </w:p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E DETERMINATION BY TRIPLE QUAD MASS SPECTROMETRY</w:t>
            </w:r>
          </w:p>
        </w:tc>
        <w:tc>
          <w:tcPr>
            <w:tcW w:type="dxa" w:w="1728"/>
          </w:tcPr>
          <w:p>
            <w:r>
              <w:t>MICHIGA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LLAGEN POLYMORPHISM IN NORMAL AND CIRRHOTIC LIVER</w:t>
            </w:r>
          </w:p>
        </w:tc>
        <w:tc>
          <w:tcPr>
            <w:tcW w:type="dxa" w:w="1728"/>
          </w:tcPr>
          <w:p>
            <w:r>
              <w:t>HAHNEMAN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RAPY-PLANNING STRATEGIES FOR CONSULTATION BY COMPUTER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STUDIES OF THE DISSEMINATION OF CONSULTATION SYSTEM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ER FOR STUDY OF CEREBROVASCULAR DISEASE &amp; STROK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CONSTRUCTION AND DISPLAY IN TOMOGRAPHIC RADIOLOG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UTRIENT ESSENTIAL FATTY ACIDS &amp; GASTRIC MUCOSAL INJUR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ASCULAR ENDOTHELIUM AND FLUID SHEAR STRESS IN VITRO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ISUOMOTOR COORDINATION:  NEURAL NETWORKS AND SCHEMA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RMALIZED BODY SURFACE POTENTIAL MAPS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 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NG-TERM PLASMA EXCHANGE IN FAMILIAL HYPERCHOLESTEROLEM</w:t>
            </w:r>
          </w:p>
        </w:tc>
        <w:tc>
          <w:tcPr>
            <w:tcW w:type="dxa" w:w="1728"/>
          </w:tcPr>
          <w:p>
            <w:r>
              <w:t>UNIVERSITY OF CINCINNAT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UCLEAR DNA AND MORPHOMETRIC STUDIES OF GYNECOLOGIC CANC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RIVING KNOWLEDGE FROM CLINICAL DATABAS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REAST DIAGNOSIS:  QUANTITATIVE IMAGING BY ULTRASOUND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AL DETERMINATION OF INTERPHASE CHROMOSOM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ONAL KARYOTYPIC EVOLUTION IN HUMAN SOLID TUMORS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MULATION OF MENTAL PROCESSES IN LIGHT OF THE BRAIN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-IMAGING EXPERT SYSTE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ADUCEUS:  A COMPUTER BASED DIAGNOSTIC CONSULTA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CLINICAL DECISION SYSTEMS RESEARCH RESOUR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GAIT ANALYSIS</w:t>
            </w:r>
          </w:p>
        </w:tc>
        <w:tc>
          <w:tcPr>
            <w:tcW w:type="dxa" w:w="1728"/>
          </w:tcPr>
          <w:p>
            <w:r>
              <w:t>NEW YORK STATE DEPARTMENT OF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IN IDENTIFICATION RESOURCE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DING SENTENCES WITH LONG-DISTANCE DEPENDENCI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-BASED EXERCISE IN PATHOPHYSIOLOGIC DIAGNOSIS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